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5-2019 i Växjö kommun</w:t>
      </w:r>
    </w:p>
    <w:p>
      <w:r>
        <w:t>Detta dokument behandlar höga naturvärden i avverkningsamälan A 37015-2019 i Växjö kommun. Denna avverkningsanmälan inkom 2019-07-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7015-2019.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5, E 484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